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84" w:rsidRPr="00314BB1" w:rsidRDefault="00C47D1F" w:rsidP="00C47D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B1">
        <w:rPr>
          <w:rFonts w:ascii="Times New Roman" w:hAnsi="Times New Roman" w:cs="Times New Roman"/>
          <w:b/>
          <w:sz w:val="28"/>
          <w:szCs w:val="28"/>
        </w:rPr>
        <w:t>НАУЧНАЯ И ТВОРЧЕСКАЯ ХАРАКТЕРИСТИКА</w:t>
      </w:r>
    </w:p>
    <w:p w:rsidR="00D85830" w:rsidRPr="00314BB1" w:rsidRDefault="00D85830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5830" w:rsidRPr="00314BB1" w:rsidRDefault="00314BB1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D85830" w:rsidRPr="00314BB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866CA" w:rsidRPr="00314BB1">
        <w:rPr>
          <w:rFonts w:ascii="Times New Roman" w:hAnsi="Times New Roman" w:cs="Times New Roman"/>
          <w:sz w:val="28"/>
          <w:szCs w:val="28"/>
        </w:rPr>
        <w:t>____________</w:t>
      </w:r>
      <w:r w:rsidRPr="00314BB1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D85830" w:rsidRPr="00314BB1" w:rsidRDefault="00903D7A" w:rsidP="00903D7A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4BB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="00D85830" w:rsidRPr="00314BB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576A6" w:rsidRDefault="00314BB1" w:rsidP="00F576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</w:rPr>
        <w:t xml:space="preserve">кандидата в </w:t>
      </w:r>
      <w:r w:rsidR="00D74B5E" w:rsidRPr="00D74B5E">
        <w:rPr>
          <w:rFonts w:ascii="Times New Roman" w:hAnsi="Times New Roman" w:cs="Times New Roman"/>
          <w:b/>
          <w:sz w:val="28"/>
          <w:szCs w:val="28"/>
        </w:rPr>
        <w:t>академика/</w:t>
      </w:r>
      <w:r w:rsidR="00B24179" w:rsidRPr="00A61C4A">
        <w:rPr>
          <w:rFonts w:ascii="Times New Roman" w:hAnsi="Times New Roman" w:cs="Times New Roman"/>
          <w:b/>
          <w:sz w:val="28"/>
          <w:szCs w:val="28"/>
        </w:rPr>
        <w:t>члены-</w:t>
      </w:r>
      <w:r w:rsidR="006E1681" w:rsidRPr="00A61C4A">
        <w:rPr>
          <w:rFonts w:ascii="Times New Roman" w:hAnsi="Times New Roman" w:cs="Times New Roman"/>
          <w:b/>
          <w:sz w:val="28"/>
          <w:szCs w:val="28"/>
        </w:rPr>
        <w:t>корреспонденты</w:t>
      </w:r>
      <w:r w:rsidR="006E1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B1" w:rsidRPr="00314BB1" w:rsidRDefault="006E1681" w:rsidP="00F576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</w:rPr>
        <w:t>Российской</w:t>
      </w:r>
      <w:r w:rsidR="00314BB1" w:rsidRPr="00314BB1">
        <w:rPr>
          <w:rFonts w:ascii="Times New Roman" w:hAnsi="Times New Roman" w:cs="Times New Roman"/>
          <w:sz w:val="28"/>
          <w:szCs w:val="28"/>
        </w:rPr>
        <w:t xml:space="preserve"> академии   архитектуры и строительных наук (РААСН)</w:t>
      </w:r>
    </w:p>
    <w:p w:rsidR="00314BB1" w:rsidRPr="00314BB1" w:rsidRDefault="00314BB1" w:rsidP="00903D7A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85830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</w:rPr>
        <w:t>по Отделению</w:t>
      </w:r>
      <w:r w:rsidR="00314BB1">
        <w:rPr>
          <w:rFonts w:ascii="Times New Roman" w:hAnsi="Times New Roman" w:cs="Times New Roman"/>
          <w:sz w:val="28"/>
          <w:szCs w:val="28"/>
        </w:rPr>
        <w:t>__</w:t>
      </w:r>
      <w:r w:rsidR="00D85830" w:rsidRPr="00314BB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314BB1">
        <w:rPr>
          <w:rFonts w:ascii="Times New Roman" w:hAnsi="Times New Roman" w:cs="Times New Roman"/>
          <w:sz w:val="28"/>
          <w:szCs w:val="28"/>
        </w:rPr>
        <w:t>__</w:t>
      </w:r>
      <w:r w:rsidR="00D85830" w:rsidRPr="00314BB1">
        <w:rPr>
          <w:rFonts w:ascii="Times New Roman" w:hAnsi="Times New Roman" w:cs="Times New Roman"/>
          <w:sz w:val="28"/>
          <w:szCs w:val="28"/>
        </w:rPr>
        <w:t xml:space="preserve">_______________РААСН  </w:t>
      </w:r>
    </w:p>
    <w:p w:rsidR="00D85830" w:rsidRPr="00314BB1" w:rsidRDefault="00A61C4A" w:rsidP="001866CA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="00D85830"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Отделения РААСН)  </w:t>
      </w:r>
    </w:p>
    <w:p w:rsidR="00314BB1" w:rsidRDefault="00D85830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</w:rPr>
        <w:t>по научному направлению (с</w:t>
      </w:r>
      <w:r w:rsidR="00314BB1">
        <w:rPr>
          <w:rFonts w:ascii="Times New Roman" w:hAnsi="Times New Roman" w:cs="Times New Roman"/>
          <w:sz w:val="28"/>
          <w:szCs w:val="28"/>
        </w:rPr>
        <w:t xml:space="preserve">пециальности) </w:t>
      </w:r>
    </w:p>
    <w:p w:rsidR="00B04569" w:rsidRPr="00314BB1" w:rsidRDefault="00314BB1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1866CA" w:rsidRPr="00314BB1">
        <w:rPr>
          <w:rFonts w:ascii="Times New Roman" w:hAnsi="Times New Roman" w:cs="Times New Roman"/>
          <w:sz w:val="28"/>
          <w:szCs w:val="28"/>
        </w:rPr>
        <w:t>__________</w:t>
      </w:r>
      <w:r w:rsidR="00D85830" w:rsidRPr="00314BB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85830" w:rsidRPr="00314BB1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D85830" w:rsidRPr="00314BB1" w:rsidRDefault="00314BB1" w:rsidP="00314BB1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D85830" w:rsidRPr="00314BB1">
        <w:rPr>
          <w:rFonts w:ascii="Times New Roman" w:hAnsi="Times New Roman" w:cs="Times New Roman"/>
          <w:sz w:val="28"/>
          <w:szCs w:val="28"/>
          <w:vertAlign w:val="superscript"/>
        </w:rPr>
        <w:t>наименование научного направления</w:t>
      </w:r>
      <w:r w:rsidR="00B04569"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 (специальности))</w:t>
      </w:r>
    </w:p>
    <w:p w:rsidR="00C42776" w:rsidRPr="00314BB1" w:rsidRDefault="00C42776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</w:rPr>
        <w:t>Ак</w:t>
      </w:r>
      <w:r w:rsidR="00314BB1">
        <w:rPr>
          <w:rFonts w:ascii="Times New Roman" w:hAnsi="Times New Roman" w:cs="Times New Roman"/>
          <w:sz w:val="28"/>
          <w:szCs w:val="28"/>
        </w:rPr>
        <w:t>адемик РААСН ________</w:t>
      </w:r>
      <w:r w:rsidRPr="00314BB1">
        <w:rPr>
          <w:rFonts w:ascii="Times New Roman" w:hAnsi="Times New Roman" w:cs="Times New Roman"/>
          <w:sz w:val="28"/>
          <w:szCs w:val="28"/>
        </w:rPr>
        <w:t>______________________/______________________/</w:t>
      </w: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="00A61C4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)  </w:t>
      </w:r>
      <w:r w:rsidR="00A61C4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    (инициалы, фамилия)</w:t>
      </w:r>
    </w:p>
    <w:p w:rsidR="00903D7A" w:rsidRPr="00314BB1" w:rsidRDefault="001866C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</w:rPr>
        <w:t>«___» ________________ 202</w:t>
      </w:r>
      <w:r w:rsidR="00D74B5E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Pr="00314BB1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</w:t>
      </w: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</w:rPr>
        <w:t>Подпись академика РААСН ___________________</w:t>
      </w:r>
      <w:r w:rsidR="00314BB1">
        <w:rPr>
          <w:rFonts w:ascii="Times New Roman" w:hAnsi="Times New Roman" w:cs="Times New Roman"/>
          <w:sz w:val="28"/>
          <w:szCs w:val="28"/>
        </w:rPr>
        <w:t>_____</w:t>
      </w:r>
      <w:r w:rsidRPr="00314BB1">
        <w:rPr>
          <w:rFonts w:ascii="Times New Roman" w:hAnsi="Times New Roman" w:cs="Times New Roman"/>
          <w:sz w:val="28"/>
          <w:szCs w:val="28"/>
        </w:rPr>
        <w:t>_____________ заверяю:</w:t>
      </w:r>
    </w:p>
    <w:p w:rsidR="00F576A6" w:rsidRDefault="00F576A6" w:rsidP="00F576A6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903D7A" w:rsidRPr="00314BB1" w:rsidRDefault="00903D7A" w:rsidP="00F576A6">
      <w:pPr>
        <w:pStyle w:val="a3"/>
        <w:tabs>
          <w:tab w:val="left" w:pos="60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66CA" w:rsidRPr="00314BB1" w:rsidRDefault="001866C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14BB1">
        <w:rPr>
          <w:rFonts w:ascii="Times New Roman" w:hAnsi="Times New Roman" w:cs="Times New Roman"/>
          <w:sz w:val="28"/>
          <w:szCs w:val="28"/>
        </w:rPr>
        <w:t>________</w:t>
      </w:r>
      <w:r w:rsidR="00903D7A" w:rsidRPr="00314BB1">
        <w:rPr>
          <w:rFonts w:ascii="Times New Roman" w:hAnsi="Times New Roman" w:cs="Times New Roman"/>
          <w:sz w:val="28"/>
          <w:szCs w:val="28"/>
        </w:rPr>
        <w:t>__________________________/___________</w:t>
      </w:r>
      <w:r w:rsidRPr="00314BB1">
        <w:rPr>
          <w:rFonts w:ascii="Times New Roman" w:hAnsi="Times New Roman" w:cs="Times New Roman"/>
          <w:sz w:val="28"/>
          <w:szCs w:val="28"/>
        </w:rPr>
        <w:t>____________</w:t>
      </w:r>
      <w:r w:rsidR="00903D7A" w:rsidRPr="00314BB1">
        <w:rPr>
          <w:rFonts w:ascii="Times New Roman" w:hAnsi="Times New Roman" w:cs="Times New Roman"/>
          <w:sz w:val="28"/>
          <w:szCs w:val="28"/>
        </w:rPr>
        <w:t>/</w:t>
      </w:r>
    </w:p>
    <w:p w:rsidR="00903D7A" w:rsidRPr="00314BB1" w:rsidRDefault="00A61C4A" w:rsidP="001866CA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903D7A"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, место работы заверяющего представление </w:t>
      </w:r>
      <w:r w:rsidR="001866CA" w:rsidRPr="00314BB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1866CA" w:rsidRPr="00314BB1"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  <w:r w:rsidR="00903D7A"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="00903D7A"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(инициалы, фамилия)  </w:t>
      </w: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03D7A" w:rsidRPr="00314BB1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  <w:vertAlign w:val="superscript"/>
        </w:rPr>
        <w:t>М.П.</w:t>
      </w:r>
    </w:p>
    <w:p w:rsidR="00A554C8" w:rsidRPr="00314BB1" w:rsidRDefault="00A554C8" w:rsidP="00A554C8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A554C8" w:rsidRPr="00314BB1" w:rsidSect="001866CA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>
    <w:nsid w:val="16520C29"/>
    <w:multiLevelType w:val="hybridMultilevel"/>
    <w:tmpl w:val="4EA81ABC"/>
    <w:lvl w:ilvl="0" w:tplc="EBB6477A">
      <w:start w:val="1"/>
      <w:numFmt w:val="bullet"/>
      <w:lvlText w:val=""/>
      <w:lvlPicBulletId w:val="0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2" w:hanging="360"/>
      </w:pPr>
      <w:rPr>
        <w:rFonts w:ascii="Wingdings" w:hAnsi="Wingdings" w:hint="default"/>
      </w:rPr>
    </w:lvl>
  </w:abstractNum>
  <w:abstractNum w:abstractNumId="1">
    <w:nsid w:val="229D20A1"/>
    <w:multiLevelType w:val="hybridMultilevel"/>
    <w:tmpl w:val="8B303BAA"/>
    <w:lvl w:ilvl="0" w:tplc="B83AF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626F"/>
    <w:multiLevelType w:val="hybridMultilevel"/>
    <w:tmpl w:val="2326ECF0"/>
    <w:lvl w:ilvl="0" w:tplc="3FD8982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E2CC359A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B8DC7D94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3B186BF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72909D72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87A2D906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6C28AF8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833E6D8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D041DA4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3">
    <w:nsid w:val="56596E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BF563D"/>
    <w:multiLevelType w:val="hybridMultilevel"/>
    <w:tmpl w:val="546290A0"/>
    <w:lvl w:ilvl="0" w:tplc="EBB64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7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4B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A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1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D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0B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47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E8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794A6F"/>
    <w:multiLevelType w:val="hybridMultilevel"/>
    <w:tmpl w:val="C2861D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70993"/>
    <w:multiLevelType w:val="hybridMultilevel"/>
    <w:tmpl w:val="16669A24"/>
    <w:lvl w:ilvl="0" w:tplc="BD54B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8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2A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A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84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A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4A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0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30"/>
    <w:rsid w:val="001866CA"/>
    <w:rsid w:val="00314BB1"/>
    <w:rsid w:val="003365E4"/>
    <w:rsid w:val="006E1681"/>
    <w:rsid w:val="006F2667"/>
    <w:rsid w:val="007F2484"/>
    <w:rsid w:val="00903D7A"/>
    <w:rsid w:val="00A554C8"/>
    <w:rsid w:val="00A61C4A"/>
    <w:rsid w:val="00B04569"/>
    <w:rsid w:val="00B24179"/>
    <w:rsid w:val="00C42776"/>
    <w:rsid w:val="00C47D1F"/>
    <w:rsid w:val="00CB734C"/>
    <w:rsid w:val="00D418B5"/>
    <w:rsid w:val="00D74B5E"/>
    <w:rsid w:val="00D85830"/>
    <w:rsid w:val="00E54953"/>
    <w:rsid w:val="00F04686"/>
    <w:rsid w:val="00F5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BF5BE-A433-42D3-9B4F-E702A9AC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E971-838C-45B6-A2BE-EDC4A6F2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5-12-12T08:40:00Z</dcterms:created>
  <dcterms:modified xsi:type="dcterms:W3CDTF">2025-12-12T08:40:00Z</dcterms:modified>
</cp:coreProperties>
</file>